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D466E4">
        <w:rPr>
          <w:sz w:val="18"/>
          <w:szCs w:val="18"/>
        </w:rPr>
        <w:t>3</w:t>
      </w:r>
      <w:r w:rsidR="000814CE">
        <w:rPr>
          <w:sz w:val="18"/>
          <w:szCs w:val="18"/>
        </w:rPr>
        <w:t>95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C16B85" w:rsidP="009C2E2F">
      <w:pPr>
        <w:pStyle w:val="uznesenia"/>
      </w:pPr>
      <w:r>
        <w:t>1665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C16B85">
        <w:rPr>
          <w:rFonts w:cs="Arial"/>
          <w:sz w:val="22"/>
          <w:szCs w:val="22"/>
        </w:rPr>
        <w:t>20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187A33">
        <w:rPr>
          <w:rFonts w:cs="Arial"/>
          <w:sz w:val="22"/>
          <w:szCs w:val="22"/>
        </w:rPr>
        <w:t>marc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0F1FA7" w:rsidRPr="000814CE" w:rsidRDefault="00503107" w:rsidP="00700B7E">
      <w:pPr>
        <w:jc w:val="both"/>
        <w:rPr>
          <w:rFonts w:cs="Arial"/>
          <w:sz w:val="22"/>
          <w:szCs w:val="22"/>
        </w:rPr>
      </w:pPr>
      <w:r w:rsidRPr="000814CE">
        <w:rPr>
          <w:sz w:val="22"/>
          <w:szCs w:val="22"/>
        </w:rPr>
        <w:t>k</w:t>
      </w:r>
      <w:r w:rsidR="00BA0312" w:rsidRPr="000814CE">
        <w:rPr>
          <w:sz w:val="22"/>
          <w:szCs w:val="22"/>
        </w:rPr>
        <w:t xml:space="preserve"> </w:t>
      </w:r>
      <w:r w:rsidR="000814CE" w:rsidRPr="000814CE">
        <w:rPr>
          <w:sz w:val="22"/>
          <w:szCs w:val="22"/>
        </w:rPr>
        <w:t xml:space="preserve">návrhu poslancov Národnej rady Slovenskej republiky Eriky </w:t>
      </w:r>
      <w:proofErr w:type="spellStart"/>
      <w:r w:rsidR="000814CE" w:rsidRPr="000814CE">
        <w:rPr>
          <w:sz w:val="22"/>
          <w:szCs w:val="22"/>
        </w:rPr>
        <w:t>Jurinovej</w:t>
      </w:r>
      <w:proofErr w:type="spellEnd"/>
      <w:r w:rsidR="000814CE" w:rsidRPr="000814CE">
        <w:rPr>
          <w:sz w:val="22"/>
          <w:szCs w:val="22"/>
        </w:rPr>
        <w:t xml:space="preserve">, Janky </w:t>
      </w:r>
      <w:proofErr w:type="spellStart"/>
      <w:r w:rsidR="000814CE" w:rsidRPr="000814CE">
        <w:rPr>
          <w:sz w:val="22"/>
          <w:szCs w:val="22"/>
        </w:rPr>
        <w:t>Šípošovej</w:t>
      </w:r>
      <w:proofErr w:type="spellEnd"/>
      <w:r w:rsidR="000814CE" w:rsidRPr="000814CE">
        <w:rPr>
          <w:sz w:val="22"/>
          <w:szCs w:val="22"/>
        </w:rPr>
        <w:t xml:space="preserve"> a Daniela </w:t>
      </w:r>
      <w:proofErr w:type="spellStart"/>
      <w:r w:rsidR="000814CE" w:rsidRPr="000814CE">
        <w:rPr>
          <w:sz w:val="22"/>
          <w:szCs w:val="22"/>
        </w:rPr>
        <w:t>Lipšica</w:t>
      </w:r>
      <w:proofErr w:type="spellEnd"/>
      <w:r w:rsidR="000814CE" w:rsidRPr="000814CE">
        <w:rPr>
          <w:sz w:val="22"/>
          <w:szCs w:val="22"/>
        </w:rPr>
        <w:t xml:space="preserve"> na vydanie zákona, ktorým sa mení a</w:t>
      </w:r>
      <w:r w:rsidR="000814CE">
        <w:rPr>
          <w:sz w:val="22"/>
          <w:szCs w:val="22"/>
        </w:rPr>
        <w:t xml:space="preserve"> </w:t>
      </w:r>
      <w:r w:rsidR="000814CE" w:rsidRPr="000814CE">
        <w:rPr>
          <w:sz w:val="22"/>
          <w:szCs w:val="22"/>
        </w:rPr>
        <w:t>dopĺňa zákon č. 171/2005 Z. z. o hazardných hrách a o zmene a doplnení niektorých zákonov v znení neskorších predpisov a ktorým sa menia a dopĺňajú niektoré zákony (tlač 1421) – prvé čítanie</w:t>
      </w:r>
    </w:p>
    <w:p w:rsidR="0030605D" w:rsidRDefault="0030605D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17161F" w:rsidRDefault="00187A33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na  V i t </w:t>
      </w:r>
      <w:proofErr w:type="spellStart"/>
      <w:r>
        <w:rPr>
          <w:rFonts w:cs="Arial"/>
          <w:sz w:val="22"/>
          <w:szCs w:val="22"/>
        </w:rPr>
        <w:t>t</w:t>
      </w:r>
      <w:proofErr w:type="spellEnd"/>
      <w:r>
        <w:rPr>
          <w:rFonts w:cs="Arial"/>
          <w:sz w:val="22"/>
          <w:szCs w:val="22"/>
        </w:rPr>
        <w:t xml:space="preserve"> e k o v á</w:t>
      </w:r>
      <w:r w:rsidR="00B72510">
        <w:rPr>
          <w:rFonts w:cs="Arial"/>
          <w:sz w:val="22"/>
          <w:szCs w:val="22"/>
        </w:rPr>
        <w:t xml:space="preserve">   v. r.</w:t>
      </w:r>
    </w:p>
    <w:p w:rsidR="0017161F" w:rsidRDefault="00187A33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abriel  C s i c s a i</w:t>
      </w:r>
      <w:r w:rsidR="0017161F">
        <w:rPr>
          <w:rFonts w:cs="Arial"/>
          <w:sz w:val="22"/>
          <w:szCs w:val="22"/>
        </w:rPr>
        <w:t xml:space="preserve">   v. r.</w:t>
      </w:r>
    </w:p>
    <w:p w:rsidR="00A345D5" w:rsidRDefault="00A345D5" w:rsidP="00A345D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14CE"/>
    <w:rsid w:val="00084191"/>
    <w:rsid w:val="00085694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552F5"/>
    <w:rsid w:val="0017161F"/>
    <w:rsid w:val="00175407"/>
    <w:rsid w:val="00175748"/>
    <w:rsid w:val="00181656"/>
    <w:rsid w:val="0018337B"/>
    <w:rsid w:val="00187A33"/>
    <w:rsid w:val="001A36C0"/>
    <w:rsid w:val="001B368B"/>
    <w:rsid w:val="001B3AB9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34677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7447"/>
    <w:rsid w:val="00300293"/>
    <w:rsid w:val="00300F13"/>
    <w:rsid w:val="003012BD"/>
    <w:rsid w:val="0030605D"/>
    <w:rsid w:val="00310A5C"/>
    <w:rsid w:val="003206F2"/>
    <w:rsid w:val="00330852"/>
    <w:rsid w:val="003339E6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5D31"/>
    <w:rsid w:val="005A7486"/>
    <w:rsid w:val="005B5978"/>
    <w:rsid w:val="005B75CE"/>
    <w:rsid w:val="005C329B"/>
    <w:rsid w:val="005C57BA"/>
    <w:rsid w:val="005D1058"/>
    <w:rsid w:val="005D2D14"/>
    <w:rsid w:val="005D470E"/>
    <w:rsid w:val="005F7822"/>
    <w:rsid w:val="006057C6"/>
    <w:rsid w:val="00606685"/>
    <w:rsid w:val="00607B4A"/>
    <w:rsid w:val="00607D8C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0A5A"/>
    <w:rsid w:val="006A3936"/>
    <w:rsid w:val="006B7F5D"/>
    <w:rsid w:val="006C2714"/>
    <w:rsid w:val="006C4C6D"/>
    <w:rsid w:val="006D077B"/>
    <w:rsid w:val="006E090D"/>
    <w:rsid w:val="006F6E47"/>
    <w:rsid w:val="00700017"/>
    <w:rsid w:val="007006DB"/>
    <w:rsid w:val="00700B7E"/>
    <w:rsid w:val="00700CEC"/>
    <w:rsid w:val="00701329"/>
    <w:rsid w:val="00707303"/>
    <w:rsid w:val="00714378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67C1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157"/>
    <w:rsid w:val="009738D4"/>
    <w:rsid w:val="009746FF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37883"/>
    <w:rsid w:val="00A42C3F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2823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B5899"/>
    <w:rsid w:val="00BC5ADA"/>
    <w:rsid w:val="00BC6566"/>
    <w:rsid w:val="00BE0047"/>
    <w:rsid w:val="00BE2802"/>
    <w:rsid w:val="00C05E39"/>
    <w:rsid w:val="00C0630A"/>
    <w:rsid w:val="00C13D52"/>
    <w:rsid w:val="00C16280"/>
    <w:rsid w:val="00C16B85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96F42"/>
    <w:rsid w:val="00CA00E6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466E4"/>
    <w:rsid w:val="00D502EC"/>
    <w:rsid w:val="00D62E6D"/>
    <w:rsid w:val="00D72E6A"/>
    <w:rsid w:val="00D7651C"/>
    <w:rsid w:val="00D82F8C"/>
    <w:rsid w:val="00D8464F"/>
    <w:rsid w:val="00D92C97"/>
    <w:rsid w:val="00D9409C"/>
    <w:rsid w:val="00D942F5"/>
    <w:rsid w:val="00DA2194"/>
    <w:rsid w:val="00DA345F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50E0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D5069"/>
    <w:rsid w:val="00EE5E19"/>
    <w:rsid w:val="00EF0B14"/>
    <w:rsid w:val="00EF6538"/>
    <w:rsid w:val="00F035E2"/>
    <w:rsid w:val="00F14499"/>
    <w:rsid w:val="00F21E1A"/>
    <w:rsid w:val="00F35AE8"/>
    <w:rsid w:val="00F37717"/>
    <w:rsid w:val="00F46C2F"/>
    <w:rsid w:val="00F50779"/>
    <w:rsid w:val="00F55F5E"/>
    <w:rsid w:val="00F61C0C"/>
    <w:rsid w:val="00F63FAC"/>
    <w:rsid w:val="00F67D95"/>
    <w:rsid w:val="00F70354"/>
    <w:rsid w:val="00F7227C"/>
    <w:rsid w:val="00F73FAB"/>
    <w:rsid w:val="00F81004"/>
    <w:rsid w:val="00F95DD5"/>
    <w:rsid w:val="00FA22BE"/>
    <w:rsid w:val="00FA7EFC"/>
    <w:rsid w:val="00FB13E0"/>
    <w:rsid w:val="00FB14D0"/>
    <w:rsid w:val="00FB6132"/>
    <w:rsid w:val="00FC0E30"/>
    <w:rsid w:val="00FC40C7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EA41F5-45FC-4CEC-9096-27FD60A9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8020-D365-4D20-9003-D5AA03C0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2-26T09:16:00Z</cp:lastPrinted>
  <dcterms:created xsi:type="dcterms:W3CDTF">2015-02-26T09:16:00Z</dcterms:created>
  <dcterms:modified xsi:type="dcterms:W3CDTF">2015-03-30T07:06:00Z</dcterms:modified>
</cp:coreProperties>
</file>